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900" w:rsidRDefault="00E46B37" w:rsidP="00490B1C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健康介護まちかど相談薬局</w:t>
      </w:r>
      <w:r w:rsidR="00A74F2E" w:rsidRPr="009402B6">
        <w:rPr>
          <w:rFonts w:ascii="ＭＳ Ｐゴシック" w:eastAsia="ＭＳ Ｐゴシック" w:hAnsi="ＭＳ Ｐゴシック" w:hint="eastAsia"/>
          <w:sz w:val="28"/>
          <w:szCs w:val="28"/>
        </w:rPr>
        <w:t>研修会</w:t>
      </w:r>
    </w:p>
    <w:p w:rsidR="00BA1B5A" w:rsidRDefault="00BA1B5A" w:rsidP="00536129">
      <w:pPr>
        <w:spacing w:line="40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9402B6" w:rsidRPr="00536129" w:rsidRDefault="00487D7B" w:rsidP="008E0E34">
      <w:pPr>
        <w:spacing w:line="24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36129">
        <w:rPr>
          <w:rFonts w:ascii="ＭＳ Ｐゴシック" w:eastAsia="ＭＳ Ｐゴシック" w:hAnsi="ＭＳ Ｐゴシック" w:hint="eastAsia"/>
          <w:sz w:val="24"/>
        </w:rPr>
        <w:t>１．</w:t>
      </w:r>
      <w:r w:rsidR="00BA1B5A" w:rsidRPr="00536129">
        <w:rPr>
          <w:rFonts w:ascii="ＭＳ Ｐゴシック" w:eastAsia="ＭＳ Ｐゴシック" w:hAnsi="ＭＳ Ｐゴシック" w:hint="eastAsia"/>
          <w:sz w:val="24"/>
        </w:rPr>
        <w:t>ゲートキーパー育成</w:t>
      </w:r>
    </w:p>
    <w:p w:rsidR="00F65E9C" w:rsidRPr="00536129" w:rsidRDefault="00F65E9C" w:rsidP="008E0E34">
      <w:pPr>
        <w:spacing w:line="16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487D7B" w:rsidRPr="00536129" w:rsidRDefault="00487D7B" w:rsidP="008E0E34">
      <w:pPr>
        <w:spacing w:beforeLines="50" w:before="144" w:line="24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536129">
        <w:rPr>
          <w:rFonts w:ascii="ＭＳ Ｐゴシック" w:eastAsia="ＭＳ Ｐゴシック" w:hAnsi="ＭＳ Ｐゴシック" w:hint="eastAsia"/>
          <w:sz w:val="24"/>
        </w:rPr>
        <w:t>２．禁煙支援対策について</w:t>
      </w:r>
    </w:p>
    <w:p w:rsidR="00F65E9C" w:rsidRPr="00536129" w:rsidRDefault="00F65E9C" w:rsidP="008E0E34">
      <w:pPr>
        <w:spacing w:beforeLines="50" w:before="144" w:line="160" w:lineRule="exact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536129" w:rsidRPr="00536129" w:rsidRDefault="00487D7B" w:rsidP="00536129">
      <w:pPr>
        <w:spacing w:line="240" w:lineRule="exact"/>
        <w:ind w:firstLineChars="100" w:firstLine="240"/>
        <w:rPr>
          <w:rFonts w:ascii="Calibri" w:eastAsia="ＭＳ Ｐゴシック" w:hAnsi="Calibri" w:cs="ＭＳ Ｐゴシック"/>
          <w:kern w:val="0"/>
          <w:sz w:val="24"/>
        </w:rPr>
      </w:pPr>
      <w:r w:rsidRPr="00536129">
        <w:rPr>
          <w:rFonts w:ascii="ＭＳ Ｐゴシック" w:eastAsia="ＭＳ Ｐゴシック" w:hAnsi="ＭＳ Ｐゴシック" w:hint="eastAsia"/>
          <w:sz w:val="24"/>
        </w:rPr>
        <w:t>３．</w:t>
      </w:r>
      <w:r w:rsidR="00FF30FC" w:rsidRPr="00536129">
        <w:rPr>
          <w:rFonts w:ascii="Calibri" w:eastAsia="ＭＳ Ｐゴシック" w:hAnsi="Calibri" w:cs="ＭＳ Ｐゴシック"/>
          <w:kern w:val="0"/>
          <w:sz w:val="24"/>
        </w:rPr>
        <w:t>地域包括ケアシステム</w:t>
      </w:r>
      <w:r w:rsidR="00536129" w:rsidRPr="00536129">
        <w:rPr>
          <w:rFonts w:ascii="Calibri" w:eastAsia="ＭＳ Ｐゴシック" w:hAnsi="Calibri" w:cs="ＭＳ Ｐゴシック" w:hint="eastAsia"/>
          <w:kern w:val="0"/>
          <w:sz w:val="24"/>
        </w:rPr>
        <w:t>と薬局・薬剤師</w:t>
      </w:r>
    </w:p>
    <w:p w:rsidR="00536129" w:rsidRPr="00536129" w:rsidRDefault="00536129" w:rsidP="00536129">
      <w:pPr>
        <w:spacing w:line="240" w:lineRule="exact"/>
        <w:ind w:firstLineChars="100" w:firstLine="240"/>
        <w:rPr>
          <w:rFonts w:ascii="Calibri" w:eastAsia="ＭＳ Ｐゴシック" w:hAnsi="Calibri" w:cs="ＭＳ Ｐゴシック"/>
          <w:kern w:val="0"/>
          <w:sz w:val="24"/>
        </w:rPr>
      </w:pPr>
    </w:p>
    <w:p w:rsidR="00E10C83" w:rsidRPr="00536129" w:rsidRDefault="008E0E34" w:rsidP="00536129">
      <w:pPr>
        <w:spacing w:line="240" w:lineRule="exact"/>
        <w:ind w:firstLineChars="100" w:firstLine="240"/>
        <w:rPr>
          <w:rFonts w:ascii="Calibri" w:eastAsia="ＭＳ Ｐゴシック" w:hAnsi="Calibri" w:cs="ＭＳ Ｐゴシック"/>
          <w:kern w:val="0"/>
          <w:sz w:val="24"/>
        </w:rPr>
      </w:pPr>
      <w:r w:rsidRPr="00536129">
        <w:rPr>
          <w:rFonts w:ascii="Calibri" w:eastAsia="ＭＳ Ｐゴシック" w:hAnsi="Calibri" w:cs="ＭＳ Ｐゴシック" w:hint="eastAsia"/>
          <w:kern w:val="0"/>
          <w:sz w:val="24"/>
        </w:rPr>
        <w:t>４．</w:t>
      </w:r>
      <w:r w:rsidR="00A94C0F" w:rsidRPr="00536129">
        <w:rPr>
          <w:rFonts w:ascii="Calibri" w:eastAsia="ＭＳ Ｐゴシック" w:hAnsi="Calibri" w:cs="ＭＳ Ｐゴシック" w:hint="eastAsia"/>
          <w:kern w:val="0"/>
          <w:sz w:val="24"/>
        </w:rPr>
        <w:t>基本チェックリスト、脳の健康チェックリストの活用について</w:t>
      </w:r>
      <w:r w:rsidR="00E10C83" w:rsidRPr="00536129">
        <w:rPr>
          <w:rFonts w:ascii="Calibri" w:eastAsia="ＭＳ Ｐゴシック" w:hAnsi="Calibri" w:cs="ＭＳ Ｐゴシック" w:hint="eastAsia"/>
          <w:kern w:val="0"/>
          <w:sz w:val="24"/>
        </w:rPr>
        <w:t xml:space="preserve"> </w:t>
      </w:r>
    </w:p>
    <w:p w:rsidR="00536129" w:rsidRDefault="00536129" w:rsidP="00536129">
      <w:pPr>
        <w:spacing w:line="240" w:lineRule="exact"/>
        <w:ind w:firstLineChars="100" w:firstLine="220"/>
        <w:rPr>
          <w:rFonts w:ascii="Calibri" w:eastAsia="ＭＳ Ｐゴシック" w:hAnsi="Calibri" w:cs="ＭＳ Ｐゴシック"/>
          <w:kern w:val="0"/>
          <w:sz w:val="22"/>
          <w:szCs w:val="22"/>
        </w:rPr>
      </w:pPr>
    </w:p>
    <w:p w:rsidR="00E10C83" w:rsidRPr="00062F15" w:rsidRDefault="00E10C83" w:rsidP="00E10C83">
      <w:pPr>
        <w:widowControl/>
        <w:spacing w:line="160" w:lineRule="exact"/>
        <w:jc w:val="left"/>
        <w:rPr>
          <w:rFonts w:ascii="Calibri" w:eastAsia="ＭＳ Ｐゴシック" w:hAnsi="Calibri" w:cs="ＭＳ Ｐゴシック"/>
          <w:kern w:val="0"/>
          <w:sz w:val="22"/>
          <w:szCs w:val="22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</w:tblGrid>
      <w:tr w:rsidR="00A51534" w:rsidRPr="00062F15" w:rsidTr="0077217F">
        <w:trPr>
          <w:trHeight w:val="362"/>
        </w:trPr>
        <w:tc>
          <w:tcPr>
            <w:tcW w:w="2122" w:type="dxa"/>
            <w:vAlign w:val="center"/>
          </w:tcPr>
          <w:p w:rsidR="00A51534" w:rsidRPr="00E459E5" w:rsidRDefault="00062F15" w:rsidP="007721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459E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申込について</w:t>
            </w:r>
          </w:p>
        </w:tc>
      </w:tr>
    </w:tbl>
    <w:p w:rsidR="00D14CE8" w:rsidRDefault="00062F15" w:rsidP="00D14CE8">
      <w:pPr>
        <w:spacing w:line="16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E459E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062F15" w:rsidRDefault="00AB3B7E" w:rsidP="006D399B">
      <w:pPr>
        <w:ind w:firstLineChars="400" w:firstLine="883"/>
        <w:rPr>
          <w:rFonts w:ascii="ＭＳ Ｐゴシック" w:eastAsia="ＭＳ Ｐゴシック" w:hAnsi="ＭＳ Ｐゴシック"/>
          <w:sz w:val="22"/>
          <w:szCs w:val="22"/>
        </w:rPr>
      </w:pPr>
      <w:r w:rsidRPr="006D399B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参加</w:t>
      </w:r>
      <w:r w:rsidR="00062F15" w:rsidRPr="006D399B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申込</w:t>
      </w:r>
      <w:r w:rsidR="006D2515" w:rsidRPr="006D2515">
        <w:rPr>
          <w:rFonts w:ascii="ＭＳ Ｐゴシック" w:eastAsia="ＭＳ Ｐゴシック" w:hAnsi="ＭＳ Ｐゴシック" w:hint="eastAsia"/>
          <w:b/>
          <w:sz w:val="34"/>
          <w:szCs w:val="34"/>
        </w:rPr>
        <w:t xml:space="preserve">　</w:t>
      </w:r>
      <w:r w:rsidR="006D399B">
        <w:rPr>
          <w:rFonts w:ascii="ＭＳ Ｐゴシック" w:eastAsia="ＭＳ Ｐゴシック" w:hAnsi="ＭＳ Ｐゴシック" w:hint="eastAsia"/>
          <w:b/>
          <w:sz w:val="34"/>
          <w:szCs w:val="34"/>
        </w:rPr>
        <w:t xml:space="preserve">　</w:t>
      </w:r>
      <w:r w:rsidR="00062F15">
        <w:rPr>
          <w:rFonts w:ascii="ＭＳ Ｐゴシック" w:eastAsia="ＭＳ Ｐゴシック" w:hAnsi="ＭＳ Ｐゴシック" w:hint="eastAsia"/>
          <w:sz w:val="22"/>
          <w:szCs w:val="22"/>
        </w:rPr>
        <w:t>参加費を納入後、FAXでお申し込みください。</w:t>
      </w:r>
    </w:p>
    <w:p w:rsidR="00062F15" w:rsidRDefault="00062F15" w:rsidP="009402B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="00E10C8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459E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10C8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AB3B7E">
        <w:rPr>
          <w:rFonts w:ascii="ＭＳ Ｐゴシック" w:eastAsia="ＭＳ Ｐゴシック" w:hAnsi="ＭＳ Ｐゴシック" w:hint="eastAsia"/>
          <w:sz w:val="22"/>
          <w:szCs w:val="22"/>
        </w:rPr>
        <w:t xml:space="preserve">　 </w:t>
      </w:r>
      <w:r w:rsidR="00E459E5">
        <w:rPr>
          <w:rFonts w:ascii="ＭＳ Ｐゴシック" w:eastAsia="ＭＳ Ｐゴシック" w:hAnsi="ＭＳ Ｐゴシック" w:hint="eastAsia"/>
          <w:sz w:val="22"/>
          <w:szCs w:val="22"/>
        </w:rPr>
        <w:t>欠席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の場合、</w:t>
      </w:r>
      <w:r w:rsidR="006D2515">
        <w:rPr>
          <w:rFonts w:ascii="ＭＳ Ｐゴシック" w:eastAsia="ＭＳ Ｐゴシック" w:hAnsi="ＭＳ Ｐゴシック" w:hint="eastAsia"/>
          <w:sz w:val="22"/>
          <w:szCs w:val="22"/>
        </w:rPr>
        <w:t>参加費の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返金</w:t>
      </w:r>
      <w:r w:rsidR="00E459E5">
        <w:rPr>
          <w:rFonts w:ascii="ＭＳ Ｐゴシック" w:eastAsia="ＭＳ Ｐゴシック" w:hAnsi="ＭＳ Ｐゴシック" w:hint="eastAsia"/>
          <w:sz w:val="22"/>
          <w:szCs w:val="22"/>
        </w:rPr>
        <w:t>、資料送付はいたしません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062F15" w:rsidRDefault="00062F15" w:rsidP="009402B6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="00E10C8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459E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10C83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AB3B7E">
        <w:rPr>
          <w:rFonts w:ascii="ＭＳ Ｐゴシック" w:eastAsia="ＭＳ Ｐゴシック" w:hAnsi="ＭＳ Ｐゴシック" w:hint="eastAsia"/>
          <w:sz w:val="22"/>
          <w:szCs w:val="22"/>
        </w:rPr>
        <w:t xml:space="preserve">　 </w:t>
      </w:r>
      <w:r w:rsidR="00E10C83">
        <w:rPr>
          <w:rFonts w:ascii="ＭＳ Ｐゴシック" w:eastAsia="ＭＳ Ｐゴシック" w:hAnsi="ＭＳ Ｐゴシック" w:hint="eastAsia"/>
          <w:sz w:val="22"/>
          <w:szCs w:val="22"/>
        </w:rPr>
        <w:t>なお、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会場変更は可能です。</w:t>
      </w:r>
    </w:p>
    <w:p w:rsidR="008A48B0" w:rsidRDefault="008A48B0" w:rsidP="008A48B0">
      <w:pPr>
        <w:spacing w:line="6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A74F2E" w:rsidRPr="00E10C83" w:rsidRDefault="009402B6" w:rsidP="00E10C83">
      <w:pPr>
        <w:ind w:firstLineChars="400" w:firstLine="883"/>
        <w:rPr>
          <w:rFonts w:ascii="ＭＳ Ｐゴシック" w:eastAsia="ＭＳ Ｐゴシック" w:hAnsi="ＭＳ Ｐゴシック"/>
          <w:b/>
          <w:sz w:val="22"/>
          <w:szCs w:val="22"/>
        </w:rPr>
      </w:pPr>
      <w:r w:rsidRPr="00E10C83">
        <w:rPr>
          <w:rFonts w:ascii="ＭＳ Ｐゴシック" w:eastAsia="ＭＳ Ｐゴシック" w:hAnsi="ＭＳ Ｐゴシック" w:hint="eastAsia"/>
          <w:b/>
          <w:sz w:val="22"/>
          <w:szCs w:val="22"/>
        </w:rPr>
        <w:t>参</w:t>
      </w:r>
      <w:r w:rsidR="00E426C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E10C83">
        <w:rPr>
          <w:rFonts w:ascii="ＭＳ Ｐゴシック" w:eastAsia="ＭＳ Ｐゴシック" w:hAnsi="ＭＳ Ｐゴシック" w:hint="eastAsia"/>
          <w:b/>
          <w:sz w:val="22"/>
          <w:szCs w:val="22"/>
        </w:rPr>
        <w:t>加</w:t>
      </w:r>
      <w:r w:rsidR="00E426C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Pr="00E10C83">
        <w:rPr>
          <w:rFonts w:ascii="ＭＳ Ｐゴシック" w:eastAsia="ＭＳ Ｐゴシック" w:hAnsi="ＭＳ Ｐゴシック" w:hint="eastAsia"/>
          <w:b/>
          <w:sz w:val="22"/>
          <w:szCs w:val="22"/>
        </w:rPr>
        <w:t>費</w:t>
      </w:r>
      <w:r w:rsidR="00965BB4" w:rsidRPr="00E10C8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8950F1">
        <w:rPr>
          <w:rFonts w:ascii="ＭＳ Ｐゴシック" w:eastAsia="ＭＳ Ｐゴシック" w:hAnsi="ＭＳ Ｐゴシック"/>
          <w:b/>
          <w:sz w:val="22"/>
          <w:szCs w:val="22"/>
        </w:rPr>
        <w:t xml:space="preserve"> </w:t>
      </w:r>
      <w:r w:rsidR="00E426C3">
        <w:rPr>
          <w:rFonts w:ascii="ＭＳ Ｐゴシック" w:eastAsia="ＭＳ Ｐゴシック" w:hAnsi="ＭＳ Ｐゴシック"/>
          <w:b/>
          <w:sz w:val="22"/>
          <w:szCs w:val="22"/>
        </w:rPr>
        <w:t xml:space="preserve">  </w:t>
      </w:r>
      <w:r w:rsidR="00965BB4" w:rsidRPr="00E10C8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B82D5B" w:rsidRPr="00E10C83">
        <w:rPr>
          <w:rFonts w:ascii="ＭＳ Ｐゴシック" w:eastAsia="ＭＳ Ｐゴシック" w:hAnsi="ＭＳ Ｐゴシック" w:hint="eastAsia"/>
          <w:b/>
          <w:sz w:val="22"/>
          <w:szCs w:val="22"/>
        </w:rPr>
        <w:t>３</w:t>
      </w:r>
      <w:r w:rsidRPr="00E10C83">
        <w:rPr>
          <w:rFonts w:ascii="ＭＳ Ｐゴシック" w:eastAsia="ＭＳ Ｐゴシック" w:hAnsi="ＭＳ Ｐゴシック" w:hint="eastAsia"/>
          <w:b/>
          <w:sz w:val="22"/>
          <w:szCs w:val="22"/>
        </w:rPr>
        <w:t>，０００円</w:t>
      </w:r>
      <w:r w:rsidR="003B06F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3B06F8" w:rsidRPr="003B06F8">
        <w:rPr>
          <w:rFonts w:ascii="ＭＳ Ｐゴシック" w:eastAsia="ＭＳ Ｐゴシック" w:hAnsi="ＭＳ Ｐゴシック" w:hint="eastAsia"/>
          <w:sz w:val="22"/>
          <w:szCs w:val="22"/>
        </w:rPr>
        <w:t>（振込手数料はご負担ください。）</w:t>
      </w:r>
    </w:p>
    <w:p w:rsidR="00E10C83" w:rsidRDefault="00E10C83" w:rsidP="00D14CE8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AB3B7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6D399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振込先　　青森銀行本店営業部  </w:t>
      </w:r>
      <w:r w:rsidRPr="00E10C83">
        <w:rPr>
          <w:rFonts w:ascii="ＭＳ Ｐゴシック" w:eastAsia="ＭＳ Ｐゴシック" w:hAnsi="ＭＳ Ｐゴシック" w:hint="eastAsia"/>
          <w:sz w:val="24"/>
        </w:rPr>
        <w:t xml:space="preserve"> 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普通　５４９８３１</w:t>
      </w:r>
    </w:p>
    <w:p w:rsidR="00E10C83" w:rsidRDefault="00E10C83" w:rsidP="00D14CE8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 </w:t>
      </w:r>
      <w:r w:rsidR="00AB3B7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6D399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みちのく銀行本店営業部 普通 ２２００８３０</w:t>
      </w:r>
    </w:p>
    <w:p w:rsidR="00E10C83" w:rsidRDefault="00E10C83" w:rsidP="00D14CE8">
      <w:pPr>
        <w:spacing w:line="32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</w:t>
      </w:r>
      <w:r w:rsidR="00AB3B7E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 </w:t>
      </w:r>
      <w:r w:rsidR="006D399B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名義　(一社)青森県薬剤師会　(ｼｬ　ｱｵﾓﾘｹﾝﾔｸｻﾞｲｼｶｲ)</w:t>
      </w:r>
    </w:p>
    <w:p w:rsidR="008A48B0" w:rsidRDefault="008A48B0" w:rsidP="008A48B0">
      <w:pPr>
        <w:spacing w:line="6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</w:p>
    <w:p w:rsidR="003B06F8" w:rsidRPr="00E10C83" w:rsidRDefault="006D399B" w:rsidP="006D399B">
      <w:pPr>
        <w:spacing w:line="280" w:lineRule="exact"/>
        <w:ind w:firstLineChars="400" w:firstLine="883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申込締切　　　</w:t>
      </w:r>
      <w:r w:rsidR="00AB3B7E" w:rsidRPr="00E10C83">
        <w:rPr>
          <w:rFonts w:ascii="ＭＳ Ｐゴシック" w:eastAsia="ＭＳ Ｐゴシック" w:hAnsi="ＭＳ Ｐゴシック" w:hint="eastAsia"/>
          <w:b/>
          <w:sz w:val="22"/>
          <w:szCs w:val="22"/>
        </w:rPr>
        <w:t>平成３０年１０月１９日</w:t>
      </w:r>
      <w:r w:rsidR="008A48B0">
        <w:rPr>
          <w:rFonts w:ascii="ＭＳ Ｐゴシック" w:eastAsia="ＭＳ Ｐゴシック" w:hAnsi="ＭＳ Ｐゴシック" w:hint="eastAsia"/>
          <w:b/>
          <w:sz w:val="22"/>
          <w:szCs w:val="22"/>
        </w:rPr>
        <w:t>（金）</w:t>
      </w:r>
    </w:p>
    <w:p w:rsidR="00CC23F1" w:rsidRDefault="00F105ED" w:rsidP="00E10C83">
      <w:pPr>
        <w:wordWrap w:val="0"/>
        <w:spacing w:line="320" w:lineRule="exact"/>
        <w:jc w:val="right"/>
        <w:rPr>
          <w:sz w:val="22"/>
          <w:szCs w:val="22"/>
        </w:rPr>
      </w:pPr>
      <w:r w:rsidRPr="00062F15">
        <w:rPr>
          <w:rFonts w:ascii="ＭＳ Ｐゴシック" w:eastAsia="ＭＳ Ｐゴシック" w:hAnsi="ＭＳ Ｐゴシック" w:hint="eastAsia"/>
          <w:sz w:val="22"/>
          <w:szCs w:val="22"/>
        </w:rPr>
        <w:t>（認定薬剤師会制度の集合研修</w:t>
      </w:r>
      <w:r w:rsidR="00EB7F94" w:rsidRPr="00062F15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Pr="00062F15">
        <w:rPr>
          <w:rFonts w:ascii="ＭＳ Ｐゴシック" w:eastAsia="ＭＳ Ｐゴシック" w:hAnsi="ＭＳ Ｐゴシック" w:hint="eastAsia"/>
          <w:sz w:val="22"/>
          <w:szCs w:val="22"/>
        </w:rPr>
        <w:t>単位</w:t>
      </w:r>
      <w:r w:rsidR="00DB4404">
        <w:rPr>
          <w:rFonts w:ascii="ＭＳ Ｐゴシック" w:eastAsia="ＭＳ Ｐゴシック" w:hAnsi="ＭＳ Ｐゴシック" w:hint="eastAsia"/>
          <w:sz w:val="22"/>
          <w:szCs w:val="22"/>
        </w:rPr>
        <w:t>申請中</w:t>
      </w:r>
      <w:r w:rsidRPr="00062F15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bookmarkStart w:id="0" w:name="_GoBack"/>
      <w:bookmarkEnd w:id="0"/>
    </w:p>
    <w:p w:rsidR="00E10C83" w:rsidRPr="00E10C83" w:rsidRDefault="00E10C83" w:rsidP="00CC23F1">
      <w:pPr>
        <w:rPr>
          <w:sz w:val="22"/>
          <w:szCs w:val="22"/>
          <w:u w:val="dotted"/>
        </w:rPr>
      </w:pPr>
      <w:r w:rsidRPr="00E10C83">
        <w:rPr>
          <w:rFonts w:hint="eastAsia"/>
          <w:sz w:val="22"/>
          <w:szCs w:val="22"/>
          <w:u w:val="dotted"/>
        </w:rPr>
        <w:t xml:space="preserve">　　　　　　　　　　　　　　　　　　　　　　　　　　　　　　　　　　　　　　　　　　　　　</w:t>
      </w:r>
    </w:p>
    <w:p w:rsidR="00A74F2E" w:rsidRPr="003D4F44" w:rsidRDefault="00A74F2E">
      <w:pPr>
        <w:spacing w:line="100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AA76B0" w:rsidRPr="00536129" w:rsidRDefault="00A74F2E" w:rsidP="00E10C83">
      <w:pPr>
        <w:spacing w:line="320" w:lineRule="exact"/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536129">
        <w:rPr>
          <w:rFonts w:ascii="ＭＳ Ｐゴシック" w:eastAsia="ＭＳ Ｐゴシック" w:hAnsi="ＭＳ Ｐゴシック" w:hint="eastAsia"/>
          <w:sz w:val="26"/>
          <w:szCs w:val="26"/>
        </w:rPr>
        <w:t>平成</w:t>
      </w:r>
      <w:r w:rsidR="00084861" w:rsidRPr="00536129">
        <w:rPr>
          <w:rFonts w:ascii="ＭＳ Ｐゴシック" w:eastAsia="ＭＳ Ｐゴシック" w:hAnsi="ＭＳ Ｐゴシック" w:hint="eastAsia"/>
          <w:sz w:val="26"/>
          <w:szCs w:val="26"/>
        </w:rPr>
        <w:t>３０</w:t>
      </w:r>
      <w:r w:rsidRPr="00536129">
        <w:rPr>
          <w:rFonts w:ascii="ＭＳ Ｐゴシック" w:eastAsia="ＭＳ Ｐゴシック" w:hAnsi="ＭＳ Ｐゴシック" w:hint="eastAsia"/>
          <w:sz w:val="26"/>
          <w:szCs w:val="26"/>
        </w:rPr>
        <w:t>年度「健康介護まちかど相談薬局」研修会</w:t>
      </w:r>
    </w:p>
    <w:p w:rsidR="00A74F2E" w:rsidRPr="00536129" w:rsidRDefault="00A74F2E" w:rsidP="00F65E9C">
      <w:pPr>
        <w:spacing w:beforeLines="50" w:before="144" w:line="40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536129">
        <w:rPr>
          <w:rFonts w:ascii="ＭＳ Ｐゴシック" w:eastAsia="ＭＳ Ｐゴシック" w:hAnsi="ＭＳ Ｐゴシック" w:hint="eastAsia"/>
          <w:sz w:val="22"/>
          <w:szCs w:val="22"/>
        </w:rPr>
        <w:t>研修会場を下記の</w:t>
      </w:r>
      <w:r w:rsidR="00BA1B5A" w:rsidRPr="00536129">
        <w:rPr>
          <w:rFonts w:ascii="ＭＳ Ｐゴシック" w:eastAsia="ＭＳ Ｐゴシック" w:hAnsi="ＭＳ Ｐゴシック" w:hint="eastAsia"/>
          <w:sz w:val="22"/>
          <w:szCs w:val="22"/>
        </w:rPr>
        <w:t>３</w:t>
      </w:r>
      <w:r w:rsidRPr="00536129">
        <w:rPr>
          <w:rFonts w:ascii="ＭＳ Ｐゴシック" w:eastAsia="ＭＳ Ｐゴシック" w:hAnsi="ＭＳ Ｐゴシック" w:hint="eastAsia"/>
          <w:sz w:val="22"/>
          <w:szCs w:val="22"/>
        </w:rPr>
        <w:t>ヵ所から選択できます。</w:t>
      </w:r>
    </w:p>
    <w:p w:rsidR="00A74F2E" w:rsidRPr="00536129" w:rsidRDefault="00A74F2E" w:rsidP="00F65E9C">
      <w:pPr>
        <w:spacing w:line="400" w:lineRule="exac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536129">
        <w:rPr>
          <w:rFonts w:ascii="ＭＳ Ｐゴシック" w:eastAsia="ＭＳ Ｐゴシック" w:hAnsi="ＭＳ Ｐゴシック" w:hint="eastAsia"/>
          <w:sz w:val="22"/>
          <w:szCs w:val="22"/>
        </w:rPr>
        <w:t>自分の参加する会場に○をつけ必要事項を記入の</w:t>
      </w:r>
      <w:r w:rsidR="00806EA7" w:rsidRPr="00536129">
        <w:rPr>
          <w:rFonts w:ascii="ＭＳ Ｐゴシック" w:eastAsia="ＭＳ Ｐゴシック" w:hAnsi="ＭＳ Ｐゴシック" w:hint="eastAsia"/>
          <w:sz w:val="22"/>
          <w:szCs w:val="22"/>
        </w:rPr>
        <w:t>上</w:t>
      </w:r>
      <w:r w:rsidRPr="00536129">
        <w:rPr>
          <w:rFonts w:ascii="ＭＳ Ｐゴシック" w:eastAsia="ＭＳ Ｐゴシック" w:hAnsi="ＭＳ Ｐゴシック" w:hint="eastAsia"/>
          <w:sz w:val="22"/>
          <w:szCs w:val="22"/>
        </w:rPr>
        <w:t>、県薬にＦＡＸをお願いします。</w:t>
      </w:r>
    </w:p>
    <w:p w:rsidR="005B53B8" w:rsidRPr="005608E3" w:rsidRDefault="00A74F2E" w:rsidP="00E459E5">
      <w:pPr>
        <w:spacing w:line="200" w:lineRule="exact"/>
        <w:jc w:val="left"/>
        <w:rPr>
          <w:rFonts w:ascii="ＭＳ Ｐゴシック" w:eastAsia="ＭＳ Ｐゴシック" w:hAnsi="ＭＳ Ｐゴシック"/>
          <w:sz w:val="24"/>
        </w:rPr>
      </w:pPr>
      <w:r w:rsidRPr="003D4F44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</w:t>
      </w:r>
      <w:r w:rsidRPr="005608E3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093"/>
        <w:gridCol w:w="880"/>
        <w:gridCol w:w="5720"/>
      </w:tblGrid>
      <w:tr w:rsidR="005B53B8" w:rsidRPr="005608E3">
        <w:trPr>
          <w:trHeight w:val="79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B8" w:rsidRPr="005608E3" w:rsidRDefault="005B53B8" w:rsidP="0094783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B8" w:rsidRPr="00053AA6" w:rsidRDefault="00084861" w:rsidP="009478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１０</w:t>
            </w:r>
            <w:r w:rsidR="005B53B8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２８</w:t>
            </w:r>
            <w:r w:rsidR="005B53B8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日（日）</w:t>
            </w:r>
          </w:p>
          <w:p w:rsidR="005B53B8" w:rsidRPr="00053AA6" w:rsidRDefault="002E2E95" w:rsidP="000848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10</w:t>
            </w:r>
            <w:r w:rsidR="005B53B8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00</w:t>
            </w:r>
            <w:r w:rsidR="005B53B8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13:</w:t>
            </w:r>
            <w:r w:rsidR="0008486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B8" w:rsidRPr="00053AA6" w:rsidRDefault="00B82D5B" w:rsidP="00BB7900">
            <w:pPr>
              <w:pStyle w:val="a5"/>
              <w:spacing w:line="320" w:lineRule="exact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青森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DA" w:rsidRPr="00053AA6" w:rsidRDefault="00001FDB" w:rsidP="00A761DA">
            <w:pPr>
              <w:pStyle w:val="a4"/>
              <w:spacing w:line="320" w:lineRule="exact"/>
              <w:ind w:firstLineChars="100" w:firstLine="221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県民福祉プラザ</w:t>
            </w:r>
          </w:p>
          <w:p w:rsidR="005B53B8" w:rsidRPr="00A761DA" w:rsidRDefault="00001FDB" w:rsidP="00A4757B">
            <w:pPr>
              <w:pStyle w:val="a4"/>
              <w:spacing w:line="320" w:lineRule="exact"/>
              <w:ind w:firstLineChars="100" w:firstLine="221"/>
              <w:rPr>
                <w:rFonts w:ascii="ＭＳ Ｐゴシック" w:eastAsia="ＭＳ Ｐゴシック" w:hAnsi="ＭＳ Ｐゴシック" w:cs="Arial"/>
                <w:b/>
                <w:bCs/>
                <w:color w:val="00000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青森市中央3</w:t>
            </w:r>
            <w:r w:rsidR="00A761DA">
              <w:rPr>
                <w:rFonts w:ascii="ＭＳ Ｐゴシック" w:eastAsia="ＭＳ Ｐゴシック" w:hAnsi="ＭＳ Ｐゴシック" w:hint="eastAsia"/>
                <w:b/>
                <w:szCs w:val="22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20</w:t>
            </w:r>
            <w:r w:rsidR="00A761DA">
              <w:rPr>
                <w:rFonts w:ascii="ＭＳ Ｐゴシック" w:eastAsia="ＭＳ Ｐゴシック" w:hAnsi="ＭＳ Ｐゴシック" w:hint="eastAsia"/>
                <w:b/>
                <w:szCs w:val="22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30</w:t>
            </w:r>
            <w:r w:rsidR="00A761DA" w:rsidRPr="00053AA6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 　TEL： 017-</w:t>
            </w:r>
            <w:r w:rsidR="00A4757B">
              <w:rPr>
                <w:rFonts w:ascii="ＭＳ Ｐゴシック" w:eastAsia="ＭＳ Ｐゴシック" w:hAnsi="ＭＳ Ｐゴシック" w:hint="eastAsia"/>
                <w:b/>
                <w:szCs w:val="22"/>
              </w:rPr>
              <w:t>777</w:t>
            </w:r>
            <w:r w:rsidR="00651F4D">
              <w:rPr>
                <w:rFonts w:ascii="ＭＳ Ｐゴシック" w:eastAsia="ＭＳ Ｐゴシック" w:hAnsi="ＭＳ Ｐゴシック" w:hint="eastAsia"/>
                <w:b/>
                <w:szCs w:val="22"/>
              </w:rPr>
              <w:t>-</w:t>
            </w:r>
            <w:r w:rsidR="00A4757B">
              <w:rPr>
                <w:rFonts w:ascii="ＭＳ Ｐゴシック" w:eastAsia="ＭＳ Ｐゴシック" w:hAnsi="ＭＳ Ｐゴシック" w:hint="eastAsia"/>
                <w:b/>
                <w:szCs w:val="22"/>
              </w:rPr>
              <w:t>9191</w:t>
            </w:r>
          </w:p>
        </w:tc>
      </w:tr>
      <w:tr w:rsidR="005B53B8" w:rsidRPr="005608E3">
        <w:trPr>
          <w:trHeight w:val="795"/>
        </w:trPr>
        <w:tc>
          <w:tcPr>
            <w:tcW w:w="703" w:type="dxa"/>
            <w:vAlign w:val="center"/>
          </w:tcPr>
          <w:p w:rsidR="005B53B8" w:rsidRPr="005608E3" w:rsidRDefault="005B53B8" w:rsidP="0094783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608E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</w:t>
            </w:r>
          </w:p>
        </w:tc>
        <w:tc>
          <w:tcPr>
            <w:tcW w:w="2093" w:type="dxa"/>
            <w:vAlign w:val="center"/>
          </w:tcPr>
          <w:p w:rsidR="005B53B8" w:rsidRPr="00053AA6" w:rsidRDefault="00084861" w:rsidP="009478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１２</w:t>
            </w:r>
            <w:r w:rsidR="005B53B8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９</w:t>
            </w:r>
            <w:r w:rsidR="005B53B8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日（日）</w:t>
            </w:r>
          </w:p>
          <w:p w:rsidR="005B53B8" w:rsidRPr="00053AA6" w:rsidRDefault="002E2E95" w:rsidP="000848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10</w:t>
            </w:r>
            <w:r w:rsidR="005B53B8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00</w:t>
            </w:r>
            <w:r w:rsidR="005B53B8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13:</w:t>
            </w:r>
            <w:r w:rsidR="0008486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80" w:type="dxa"/>
            <w:vAlign w:val="center"/>
          </w:tcPr>
          <w:p w:rsidR="005B53B8" w:rsidRPr="00053AA6" w:rsidRDefault="00084861" w:rsidP="00BB7900">
            <w:pPr>
              <w:pStyle w:val="a5"/>
              <w:spacing w:line="320" w:lineRule="exact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弘前</w:t>
            </w:r>
          </w:p>
        </w:tc>
        <w:tc>
          <w:tcPr>
            <w:tcW w:w="5720" w:type="dxa"/>
            <w:vAlign w:val="center"/>
          </w:tcPr>
          <w:p w:rsidR="00A849FF" w:rsidRPr="00053AA6" w:rsidRDefault="00D14CE8" w:rsidP="00A849FF">
            <w:pPr>
              <w:pStyle w:val="a4"/>
              <w:spacing w:line="320" w:lineRule="exact"/>
              <w:ind w:firstLineChars="100" w:firstLine="221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弘前文化センター</w:t>
            </w:r>
          </w:p>
          <w:p w:rsidR="005126A9" w:rsidRPr="005126A9" w:rsidRDefault="00D14CE8" w:rsidP="00D14CE8">
            <w:pPr>
              <w:pStyle w:val="a4"/>
              <w:spacing w:line="320" w:lineRule="exact"/>
              <w:ind w:firstLineChars="100" w:firstLine="221"/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弘前市下白銀町19-4</w:t>
            </w:r>
            <w:r w:rsidR="00A849FF" w:rsidRPr="00053AA6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 　TEL： 017</w:t>
            </w:r>
            <w:r>
              <w:rPr>
                <w:rFonts w:ascii="ＭＳ Ｐゴシック" w:eastAsia="ＭＳ Ｐゴシック" w:hAnsi="ＭＳ Ｐゴシック"/>
                <w:b/>
                <w:szCs w:val="22"/>
              </w:rPr>
              <w:t>2</w:t>
            </w:r>
            <w:r w:rsidR="00A849FF" w:rsidRPr="00053AA6">
              <w:rPr>
                <w:rFonts w:ascii="ＭＳ Ｐゴシック" w:eastAsia="ＭＳ Ｐゴシック" w:hAnsi="ＭＳ Ｐゴシック" w:hint="eastAsia"/>
                <w:b/>
                <w:szCs w:val="22"/>
              </w:rPr>
              <w:t>-</w:t>
            </w:r>
            <w:r>
              <w:rPr>
                <w:rFonts w:ascii="ＭＳ Ｐゴシック" w:eastAsia="ＭＳ Ｐゴシック" w:hAnsi="ＭＳ Ｐゴシック"/>
                <w:b/>
                <w:szCs w:val="22"/>
              </w:rPr>
              <w:t>33</w:t>
            </w:r>
            <w:r w:rsidR="00A849FF">
              <w:rPr>
                <w:rFonts w:ascii="ＭＳ Ｐゴシック" w:eastAsia="ＭＳ Ｐゴシック" w:hAnsi="ＭＳ Ｐゴシック" w:hint="eastAsia"/>
                <w:b/>
                <w:szCs w:val="22"/>
              </w:rPr>
              <w:t>-</w:t>
            </w:r>
            <w:r>
              <w:rPr>
                <w:rFonts w:ascii="ＭＳ Ｐゴシック" w:eastAsia="ＭＳ Ｐゴシック" w:hAnsi="ＭＳ Ｐゴシック"/>
                <w:b/>
                <w:szCs w:val="22"/>
              </w:rPr>
              <w:t>6571</w:t>
            </w:r>
          </w:p>
        </w:tc>
      </w:tr>
      <w:tr w:rsidR="00BA1B5A" w:rsidRPr="005608E3">
        <w:trPr>
          <w:trHeight w:val="795"/>
        </w:trPr>
        <w:tc>
          <w:tcPr>
            <w:tcW w:w="703" w:type="dxa"/>
            <w:vAlign w:val="center"/>
          </w:tcPr>
          <w:p w:rsidR="00BA1B5A" w:rsidRPr="005608E3" w:rsidRDefault="00BA1B5A" w:rsidP="0094783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93" w:type="dxa"/>
            <w:vAlign w:val="center"/>
          </w:tcPr>
          <w:p w:rsidR="00BA1B5A" w:rsidRPr="00053AA6" w:rsidRDefault="00084861" w:rsidP="00BB790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１２</w:t>
            </w:r>
            <w:r w:rsidR="00BB7900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１６</w:t>
            </w:r>
            <w:r w:rsidR="00BB7900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日</w:t>
            </w:r>
            <w:r w:rsidR="00AA7648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（日）</w:t>
            </w:r>
          </w:p>
          <w:p w:rsidR="00AA7648" w:rsidRPr="00053AA6" w:rsidRDefault="002E2E95" w:rsidP="00084861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10</w:t>
            </w:r>
            <w:r w:rsidR="00AA7648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00</w:t>
            </w:r>
            <w:r w:rsidR="00AA7648" w:rsidRPr="00053AA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13:</w:t>
            </w:r>
            <w:r w:rsidR="00084861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80" w:type="dxa"/>
            <w:vAlign w:val="center"/>
          </w:tcPr>
          <w:p w:rsidR="00BA1B5A" w:rsidRPr="00053AA6" w:rsidRDefault="00084861" w:rsidP="005608E3">
            <w:pPr>
              <w:pStyle w:val="a5"/>
              <w:spacing w:line="320" w:lineRule="exact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八戸</w:t>
            </w:r>
          </w:p>
        </w:tc>
        <w:tc>
          <w:tcPr>
            <w:tcW w:w="5720" w:type="dxa"/>
            <w:vAlign w:val="center"/>
          </w:tcPr>
          <w:p w:rsidR="00084861" w:rsidRPr="00084861" w:rsidRDefault="00084861" w:rsidP="00D14CE8">
            <w:pPr>
              <w:pStyle w:val="a4"/>
              <w:ind w:firstLineChars="100" w:firstLine="221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084861">
              <w:rPr>
                <w:rFonts w:ascii="ＭＳ Ｐゴシック" w:eastAsia="ＭＳ Ｐゴシック" w:hAnsi="ＭＳ Ｐゴシック" w:hint="eastAsia"/>
                <w:b/>
                <w:szCs w:val="22"/>
              </w:rPr>
              <w:t>八戸市総合福祉会館</w:t>
            </w:r>
          </w:p>
          <w:p w:rsidR="00AA7648" w:rsidRPr="00EB7F94" w:rsidRDefault="00084861" w:rsidP="00084861">
            <w:pPr>
              <w:pStyle w:val="a4"/>
              <w:spacing w:line="320" w:lineRule="exact"/>
              <w:ind w:firstLineChars="100" w:firstLine="221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084861">
              <w:rPr>
                <w:rFonts w:ascii="ＭＳ Ｐゴシック" w:eastAsia="ＭＳ Ｐゴシック" w:hAnsi="ＭＳ Ｐゴシック" w:hint="eastAsia"/>
                <w:b/>
                <w:szCs w:val="22"/>
              </w:rPr>
              <w:t>八戸市根城8-8-155 　TEL： 0178-47-1651</w:t>
            </w:r>
          </w:p>
        </w:tc>
      </w:tr>
    </w:tbl>
    <w:p w:rsidR="005608E3" w:rsidRDefault="005608E3" w:rsidP="003B06F8">
      <w:pPr>
        <w:pStyle w:val="a4"/>
        <w:spacing w:line="24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</w:p>
    <w:p w:rsidR="00A74F2E" w:rsidRPr="00053AA6" w:rsidRDefault="00A74F2E" w:rsidP="00053AA6">
      <w:pPr>
        <w:pStyle w:val="a4"/>
        <w:spacing w:line="320" w:lineRule="exact"/>
        <w:ind w:firstLineChars="200" w:firstLine="440"/>
        <w:rPr>
          <w:rFonts w:ascii="ＭＳ Ｐゴシック" w:eastAsia="ＭＳ Ｐゴシック" w:hAnsi="ＭＳ Ｐゴシック"/>
          <w:szCs w:val="22"/>
        </w:rPr>
      </w:pPr>
      <w:r w:rsidRPr="00053AA6">
        <w:rPr>
          <w:rFonts w:ascii="ＭＳ Ｐゴシック" w:eastAsia="ＭＳ Ｐゴシック" w:hAnsi="ＭＳ Ｐゴシック" w:hint="eastAsia"/>
          <w:szCs w:val="22"/>
        </w:rPr>
        <w:t>所属支部</w:t>
      </w:r>
      <w:r w:rsidR="00053AA6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="00E94F59" w:rsidRPr="00053AA6">
        <w:rPr>
          <w:rFonts w:ascii="ＭＳ Ｐゴシック" w:eastAsia="ＭＳ Ｐゴシック" w:hAnsi="ＭＳ Ｐゴシック" w:hint="eastAsia"/>
          <w:szCs w:val="22"/>
        </w:rPr>
        <w:t>・地域</w:t>
      </w:r>
      <w:r w:rsidRPr="00053AA6">
        <w:rPr>
          <w:rFonts w:ascii="ＭＳ Ｐゴシック" w:eastAsia="ＭＳ Ｐゴシック" w:hAnsi="ＭＳ Ｐゴシック" w:hint="eastAsia"/>
          <w:szCs w:val="22"/>
        </w:rPr>
        <w:t xml:space="preserve">　　　　　　　　　　　　支部</w:t>
      </w:r>
      <w:r w:rsidR="00053AA6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="00E94F59" w:rsidRPr="00053AA6">
        <w:rPr>
          <w:rFonts w:ascii="ＭＳ Ｐゴシック" w:eastAsia="ＭＳ Ｐゴシック" w:hAnsi="ＭＳ Ｐゴシック" w:hint="eastAsia"/>
          <w:szCs w:val="22"/>
        </w:rPr>
        <w:t>・薬剤師会</w:t>
      </w:r>
    </w:p>
    <w:p w:rsidR="00AA76B0" w:rsidRPr="00053AA6" w:rsidRDefault="00AA76B0" w:rsidP="00AA76B0">
      <w:pPr>
        <w:spacing w:line="200" w:lineRule="exact"/>
        <w:rPr>
          <w:sz w:val="22"/>
          <w:szCs w:val="22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4925"/>
      </w:tblGrid>
      <w:tr w:rsidR="00A74F2E" w:rsidRPr="00053AA6" w:rsidTr="00F65E9C">
        <w:trPr>
          <w:cantSplit/>
          <w:trHeight w:val="862"/>
        </w:trPr>
        <w:tc>
          <w:tcPr>
            <w:tcW w:w="4506" w:type="dxa"/>
            <w:tcBorders>
              <w:bottom w:val="dotted" w:sz="4" w:space="0" w:color="auto"/>
            </w:tcBorders>
          </w:tcPr>
          <w:p w:rsidR="00A74F2E" w:rsidRPr="00053AA6" w:rsidRDefault="00A74F2E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53A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薬剤師氏名</w:t>
            </w:r>
          </w:p>
          <w:p w:rsidR="00A74F2E" w:rsidRPr="00053AA6" w:rsidRDefault="00A74F2E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925" w:type="dxa"/>
            <w:vMerge w:val="restart"/>
          </w:tcPr>
          <w:p w:rsidR="00A74F2E" w:rsidRPr="00053AA6" w:rsidRDefault="00A74F2E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053AA6">
              <w:rPr>
                <w:rFonts w:ascii="ＭＳ Ｐゴシック" w:eastAsia="ＭＳ Ｐゴシック" w:hAnsi="ＭＳ Ｐゴシック" w:hint="eastAsia"/>
                <w:szCs w:val="22"/>
              </w:rPr>
              <w:t>薬局</w:t>
            </w:r>
            <w:r w:rsidR="00E10C83">
              <w:rPr>
                <w:rFonts w:ascii="ＭＳ Ｐゴシック" w:eastAsia="ＭＳ Ｐゴシック" w:hAnsi="ＭＳ Ｐゴシック" w:hint="eastAsia"/>
                <w:szCs w:val="22"/>
              </w:rPr>
              <w:t>住所</w:t>
            </w:r>
          </w:p>
        </w:tc>
      </w:tr>
      <w:tr w:rsidR="00A74F2E" w:rsidRPr="00053AA6" w:rsidTr="00D14CE8">
        <w:trPr>
          <w:cantSplit/>
          <w:trHeight w:val="708"/>
        </w:trPr>
        <w:tc>
          <w:tcPr>
            <w:tcW w:w="4506" w:type="dxa"/>
            <w:tcBorders>
              <w:top w:val="dotted" w:sz="4" w:space="0" w:color="auto"/>
            </w:tcBorders>
            <w:vAlign w:val="center"/>
          </w:tcPr>
          <w:p w:rsidR="00A74F2E" w:rsidRPr="00053AA6" w:rsidRDefault="00A74F2E" w:rsidP="00053AA6">
            <w:pPr>
              <w:spacing w:line="100" w:lineRule="exact"/>
              <w:ind w:firstLineChars="200" w:firstLine="44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74F2E" w:rsidRPr="00053AA6" w:rsidRDefault="008F19D6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53A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新規　</w:t>
            </w:r>
            <w:r w:rsidR="00A74F2E" w:rsidRPr="00053A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　研修終了</w:t>
            </w:r>
            <w:r w:rsidR="00655C66" w:rsidRPr="00053A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A74F2E" w:rsidRPr="00053A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薬剤師</w:t>
            </w:r>
          </w:p>
          <w:p w:rsidR="00A74F2E" w:rsidRPr="00053AA6" w:rsidRDefault="00A74F2E" w:rsidP="00053AA6">
            <w:pPr>
              <w:spacing w:line="100" w:lineRule="exact"/>
              <w:ind w:firstLineChars="200" w:firstLine="44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74F2E" w:rsidRPr="00053AA6" w:rsidRDefault="00A74F2E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53A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該当するほうを○で囲んでください</w:t>
            </w:r>
          </w:p>
        </w:tc>
        <w:tc>
          <w:tcPr>
            <w:tcW w:w="4925" w:type="dxa"/>
            <w:vMerge/>
          </w:tcPr>
          <w:p w:rsidR="00A74F2E" w:rsidRPr="00053AA6" w:rsidRDefault="00A74F2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74F2E" w:rsidRPr="00053AA6" w:rsidTr="00651CD9">
        <w:trPr>
          <w:trHeight w:val="1044"/>
        </w:trPr>
        <w:tc>
          <w:tcPr>
            <w:tcW w:w="4506" w:type="dxa"/>
          </w:tcPr>
          <w:p w:rsidR="00A74F2E" w:rsidRPr="00053AA6" w:rsidRDefault="00A74F2E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53A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薬局名</w:t>
            </w:r>
          </w:p>
          <w:p w:rsidR="00A74F2E" w:rsidRPr="00053AA6" w:rsidRDefault="00A74F2E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74F2E" w:rsidRPr="00053AA6" w:rsidRDefault="00A74F2E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925" w:type="dxa"/>
          </w:tcPr>
          <w:p w:rsidR="00A74F2E" w:rsidRPr="00053AA6" w:rsidRDefault="00A74F2E">
            <w:pPr>
              <w:pStyle w:val="a4"/>
              <w:spacing w:line="40" w:lineRule="exact"/>
              <w:rPr>
                <w:rFonts w:ascii="ＭＳ Ｐゴシック" w:eastAsia="ＭＳ Ｐゴシック" w:hAnsi="ＭＳ Ｐゴシック"/>
                <w:szCs w:val="22"/>
              </w:rPr>
            </w:pPr>
          </w:p>
          <w:p w:rsidR="00A74F2E" w:rsidRPr="00053AA6" w:rsidRDefault="00A74F2E">
            <w:pPr>
              <w:pStyle w:val="a4"/>
              <w:spacing w:line="60" w:lineRule="exact"/>
              <w:rPr>
                <w:rFonts w:ascii="ＭＳ Ｐゴシック" w:eastAsia="ＭＳ Ｐゴシック" w:hAnsi="ＭＳ Ｐゴシック"/>
                <w:szCs w:val="22"/>
              </w:rPr>
            </w:pPr>
          </w:p>
          <w:p w:rsidR="00A74F2E" w:rsidRPr="00053AA6" w:rsidRDefault="00A74F2E">
            <w:pPr>
              <w:pStyle w:val="a4"/>
              <w:spacing w:line="320" w:lineRule="exact"/>
              <w:rPr>
                <w:rFonts w:ascii="ＭＳ Ｐゴシック" w:eastAsia="ＭＳ Ｐゴシック" w:hAnsi="ＭＳ Ｐゴシック"/>
                <w:szCs w:val="22"/>
              </w:rPr>
            </w:pPr>
            <w:r w:rsidRPr="00053AA6">
              <w:rPr>
                <w:rFonts w:ascii="ＭＳ Ｐゴシック" w:eastAsia="ＭＳ Ｐゴシック" w:hAnsi="ＭＳ Ｐゴシック" w:hint="eastAsia"/>
                <w:szCs w:val="22"/>
              </w:rPr>
              <w:t>電話番号</w:t>
            </w:r>
          </w:p>
          <w:p w:rsidR="00A74F2E" w:rsidRPr="00053AA6" w:rsidRDefault="00A74F2E">
            <w:pPr>
              <w:pStyle w:val="a4"/>
              <w:spacing w:line="140" w:lineRule="exact"/>
              <w:rPr>
                <w:rFonts w:ascii="ＭＳ Ｐゴシック" w:eastAsia="ＭＳ Ｐゴシック" w:hAnsi="ＭＳ Ｐゴシック"/>
                <w:szCs w:val="22"/>
              </w:rPr>
            </w:pPr>
          </w:p>
          <w:p w:rsidR="00A74F2E" w:rsidRPr="00053AA6" w:rsidRDefault="00A74F2E">
            <w:pPr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53A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</w:tr>
    </w:tbl>
    <w:p w:rsidR="00AB3B7E" w:rsidRDefault="00AB3B7E" w:rsidP="00AB3B7E">
      <w:pPr>
        <w:spacing w:line="240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:rsidR="00A74F2E" w:rsidRPr="005608E3" w:rsidRDefault="00CC23F1" w:rsidP="00C5674C">
      <w:pPr>
        <w:spacing w:line="32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5608E3">
        <w:rPr>
          <w:rFonts w:ascii="ＭＳ Ｐゴシック" w:eastAsia="ＭＳ Ｐゴシック" w:hAnsi="ＭＳ Ｐゴシック" w:hint="eastAsia"/>
          <w:b/>
          <w:bCs/>
          <w:sz w:val="24"/>
        </w:rPr>
        <w:t>送信先</w:t>
      </w:r>
      <w:r w:rsidR="00A74F2E" w:rsidRPr="005608E3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県薬FAX番号　（</w:t>
      </w:r>
      <w:r w:rsidR="00947838" w:rsidRPr="005608E3">
        <w:rPr>
          <w:rFonts w:ascii="ＭＳ Ｐゴシック" w:eastAsia="ＭＳ Ｐゴシック" w:hAnsi="ＭＳ Ｐゴシック" w:hint="eastAsia"/>
          <w:b/>
          <w:bCs/>
          <w:sz w:val="24"/>
        </w:rPr>
        <w:t>０１７</w:t>
      </w:r>
      <w:r w:rsidR="00A74F2E" w:rsidRPr="005608E3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="00947838" w:rsidRPr="005608E3">
        <w:rPr>
          <w:rFonts w:ascii="ＭＳ Ｐゴシック" w:eastAsia="ＭＳ Ｐゴシック" w:hAnsi="ＭＳ Ｐゴシック" w:hint="eastAsia"/>
          <w:b/>
          <w:bCs/>
          <w:sz w:val="24"/>
        </w:rPr>
        <w:t>７４３</w:t>
      </w:r>
      <w:r w:rsidR="00A74F2E" w:rsidRPr="005608E3">
        <w:rPr>
          <w:rFonts w:ascii="ＭＳ Ｐゴシック" w:eastAsia="ＭＳ Ｐゴシック" w:hAnsi="ＭＳ Ｐゴシック" w:hint="eastAsia"/>
          <w:b/>
          <w:bCs/>
          <w:sz w:val="24"/>
        </w:rPr>
        <w:t>-</w:t>
      </w:r>
      <w:r w:rsidR="00947838" w:rsidRPr="005608E3">
        <w:rPr>
          <w:rFonts w:ascii="ＭＳ Ｐゴシック" w:eastAsia="ＭＳ Ｐゴシック" w:hAnsi="ＭＳ Ｐゴシック" w:hint="eastAsia"/>
          <w:b/>
          <w:bCs/>
          <w:sz w:val="24"/>
        </w:rPr>
        <w:t>４４５２</w:t>
      </w:r>
    </w:p>
    <w:sectPr w:rsidR="00A74F2E" w:rsidRPr="005608E3" w:rsidSect="00490B1C">
      <w:pgSz w:w="11906" w:h="16838" w:code="9"/>
      <w:pgMar w:top="907" w:right="1021" w:bottom="907" w:left="1021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13" w:rsidRDefault="001E0B13" w:rsidP="002E43FB">
      <w:r>
        <w:separator/>
      </w:r>
    </w:p>
  </w:endnote>
  <w:endnote w:type="continuationSeparator" w:id="0">
    <w:p w:rsidR="001E0B13" w:rsidRDefault="001E0B13" w:rsidP="002E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13" w:rsidRDefault="001E0B13" w:rsidP="002E43FB">
      <w:r>
        <w:separator/>
      </w:r>
    </w:p>
  </w:footnote>
  <w:footnote w:type="continuationSeparator" w:id="0">
    <w:p w:rsidR="001E0B13" w:rsidRDefault="001E0B13" w:rsidP="002E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206"/>
    <w:multiLevelType w:val="hybridMultilevel"/>
    <w:tmpl w:val="F34C5000"/>
    <w:lvl w:ilvl="0" w:tplc="A51254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55557"/>
    <w:multiLevelType w:val="hybridMultilevel"/>
    <w:tmpl w:val="118C7538"/>
    <w:lvl w:ilvl="0" w:tplc="44B401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880D2C"/>
    <w:multiLevelType w:val="hybridMultilevel"/>
    <w:tmpl w:val="F904C7A6"/>
    <w:lvl w:ilvl="0" w:tplc="44B401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417D2"/>
    <w:multiLevelType w:val="hybridMultilevel"/>
    <w:tmpl w:val="6952EAF0"/>
    <w:lvl w:ilvl="0" w:tplc="350091C2">
      <w:numFmt w:val="bullet"/>
      <w:lvlText w:val="※"/>
      <w:lvlJc w:val="left"/>
      <w:pPr>
        <w:tabs>
          <w:tab w:val="num" w:pos="391"/>
        </w:tabs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1"/>
        </w:tabs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1"/>
        </w:tabs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1"/>
        </w:tabs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1"/>
        </w:tabs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1"/>
        </w:tabs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1"/>
        </w:tabs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1"/>
        </w:tabs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1"/>
        </w:tabs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53D55A61"/>
    <w:multiLevelType w:val="hybridMultilevel"/>
    <w:tmpl w:val="246EFC34"/>
    <w:lvl w:ilvl="0" w:tplc="FD9C152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761D78C0"/>
    <w:multiLevelType w:val="hybridMultilevel"/>
    <w:tmpl w:val="118C753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240F67"/>
    <w:multiLevelType w:val="hybridMultilevel"/>
    <w:tmpl w:val="68920A80"/>
    <w:lvl w:ilvl="0" w:tplc="44B401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C82592"/>
    <w:multiLevelType w:val="hybridMultilevel"/>
    <w:tmpl w:val="2DB872C4"/>
    <w:lvl w:ilvl="0" w:tplc="44B401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AF370D"/>
    <w:multiLevelType w:val="hybridMultilevel"/>
    <w:tmpl w:val="395CC5DE"/>
    <w:lvl w:ilvl="0" w:tplc="87C87B3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03"/>
    <w:rsid w:val="00001FDB"/>
    <w:rsid w:val="00005FE7"/>
    <w:rsid w:val="000228AC"/>
    <w:rsid w:val="00022FC7"/>
    <w:rsid w:val="00030D8D"/>
    <w:rsid w:val="000450A4"/>
    <w:rsid w:val="00051057"/>
    <w:rsid w:val="0005287A"/>
    <w:rsid w:val="00053AA6"/>
    <w:rsid w:val="00062F15"/>
    <w:rsid w:val="000741CC"/>
    <w:rsid w:val="0007456D"/>
    <w:rsid w:val="00083C34"/>
    <w:rsid w:val="00084861"/>
    <w:rsid w:val="00086EE1"/>
    <w:rsid w:val="000911C5"/>
    <w:rsid w:val="000B64E8"/>
    <w:rsid w:val="000C6192"/>
    <w:rsid w:val="000D5D7B"/>
    <w:rsid w:val="00125589"/>
    <w:rsid w:val="00132E47"/>
    <w:rsid w:val="00172AEC"/>
    <w:rsid w:val="001B7D2F"/>
    <w:rsid w:val="001C59A0"/>
    <w:rsid w:val="001E0B13"/>
    <w:rsid w:val="001E27C0"/>
    <w:rsid w:val="001E5A34"/>
    <w:rsid w:val="001F09DB"/>
    <w:rsid w:val="00230952"/>
    <w:rsid w:val="002332B9"/>
    <w:rsid w:val="002535B5"/>
    <w:rsid w:val="002B6DBA"/>
    <w:rsid w:val="002D79E0"/>
    <w:rsid w:val="002E2E95"/>
    <w:rsid w:val="002E43FB"/>
    <w:rsid w:val="002F11BF"/>
    <w:rsid w:val="00310582"/>
    <w:rsid w:val="00322585"/>
    <w:rsid w:val="003560A9"/>
    <w:rsid w:val="00374258"/>
    <w:rsid w:val="003B06F8"/>
    <w:rsid w:val="003B14AA"/>
    <w:rsid w:val="003C4F76"/>
    <w:rsid w:val="003D402D"/>
    <w:rsid w:val="003D4F44"/>
    <w:rsid w:val="003F10B0"/>
    <w:rsid w:val="003F4B97"/>
    <w:rsid w:val="00403A34"/>
    <w:rsid w:val="00406144"/>
    <w:rsid w:val="00415622"/>
    <w:rsid w:val="004205E7"/>
    <w:rsid w:val="0042734B"/>
    <w:rsid w:val="004513CA"/>
    <w:rsid w:val="004710C2"/>
    <w:rsid w:val="00487D7B"/>
    <w:rsid w:val="00490B1C"/>
    <w:rsid w:val="004B1FDE"/>
    <w:rsid w:val="004B5E69"/>
    <w:rsid w:val="004C26CF"/>
    <w:rsid w:val="004C4F22"/>
    <w:rsid w:val="004D5503"/>
    <w:rsid w:val="004E3A24"/>
    <w:rsid w:val="004F7E9E"/>
    <w:rsid w:val="00502CA1"/>
    <w:rsid w:val="005126A9"/>
    <w:rsid w:val="00512D76"/>
    <w:rsid w:val="00536129"/>
    <w:rsid w:val="00551613"/>
    <w:rsid w:val="00555B7B"/>
    <w:rsid w:val="005603FF"/>
    <w:rsid w:val="005608E3"/>
    <w:rsid w:val="00570351"/>
    <w:rsid w:val="00573FD1"/>
    <w:rsid w:val="00585201"/>
    <w:rsid w:val="005A381D"/>
    <w:rsid w:val="005B151A"/>
    <w:rsid w:val="005B53B8"/>
    <w:rsid w:val="005C62C7"/>
    <w:rsid w:val="005D4671"/>
    <w:rsid w:val="005D7938"/>
    <w:rsid w:val="005E3423"/>
    <w:rsid w:val="005F1015"/>
    <w:rsid w:val="006002B2"/>
    <w:rsid w:val="00600C9B"/>
    <w:rsid w:val="00605E9E"/>
    <w:rsid w:val="00641586"/>
    <w:rsid w:val="00647BE3"/>
    <w:rsid w:val="00651CD9"/>
    <w:rsid w:val="00651F4D"/>
    <w:rsid w:val="00655C66"/>
    <w:rsid w:val="006709B8"/>
    <w:rsid w:val="0069727A"/>
    <w:rsid w:val="006A45EC"/>
    <w:rsid w:val="006D2515"/>
    <w:rsid w:val="006D399B"/>
    <w:rsid w:val="006E2631"/>
    <w:rsid w:val="006E40CB"/>
    <w:rsid w:val="006E7F74"/>
    <w:rsid w:val="006F59CB"/>
    <w:rsid w:val="00705450"/>
    <w:rsid w:val="007059C9"/>
    <w:rsid w:val="0071436C"/>
    <w:rsid w:val="00721532"/>
    <w:rsid w:val="00752FF6"/>
    <w:rsid w:val="007566F1"/>
    <w:rsid w:val="0077217F"/>
    <w:rsid w:val="00773A59"/>
    <w:rsid w:val="00781498"/>
    <w:rsid w:val="007A1532"/>
    <w:rsid w:val="007A2B01"/>
    <w:rsid w:val="007A5362"/>
    <w:rsid w:val="007C3A0E"/>
    <w:rsid w:val="007D52C9"/>
    <w:rsid w:val="008005C3"/>
    <w:rsid w:val="008023A5"/>
    <w:rsid w:val="0080378E"/>
    <w:rsid w:val="00806EA7"/>
    <w:rsid w:val="00810627"/>
    <w:rsid w:val="00817E29"/>
    <w:rsid w:val="00831170"/>
    <w:rsid w:val="008330BB"/>
    <w:rsid w:val="00852383"/>
    <w:rsid w:val="00870A45"/>
    <w:rsid w:val="00892DAE"/>
    <w:rsid w:val="008950F1"/>
    <w:rsid w:val="008962DA"/>
    <w:rsid w:val="008A48B0"/>
    <w:rsid w:val="008B075B"/>
    <w:rsid w:val="008B6401"/>
    <w:rsid w:val="008C0339"/>
    <w:rsid w:val="008E0E34"/>
    <w:rsid w:val="008F19D6"/>
    <w:rsid w:val="0091622D"/>
    <w:rsid w:val="00932CE7"/>
    <w:rsid w:val="009402B6"/>
    <w:rsid w:val="009419C3"/>
    <w:rsid w:val="0094513A"/>
    <w:rsid w:val="00946387"/>
    <w:rsid w:val="00947838"/>
    <w:rsid w:val="00965BB4"/>
    <w:rsid w:val="0097793B"/>
    <w:rsid w:val="00985D33"/>
    <w:rsid w:val="00996732"/>
    <w:rsid w:val="009A5E8B"/>
    <w:rsid w:val="009B7D0D"/>
    <w:rsid w:val="009C21F6"/>
    <w:rsid w:val="009C614C"/>
    <w:rsid w:val="00A11889"/>
    <w:rsid w:val="00A34CC6"/>
    <w:rsid w:val="00A364FF"/>
    <w:rsid w:val="00A3775F"/>
    <w:rsid w:val="00A4757B"/>
    <w:rsid w:val="00A51534"/>
    <w:rsid w:val="00A5468A"/>
    <w:rsid w:val="00A74F2E"/>
    <w:rsid w:val="00A761DA"/>
    <w:rsid w:val="00A809DB"/>
    <w:rsid w:val="00A849FF"/>
    <w:rsid w:val="00A94C0F"/>
    <w:rsid w:val="00AA109F"/>
    <w:rsid w:val="00AA4966"/>
    <w:rsid w:val="00AA6990"/>
    <w:rsid w:val="00AA7648"/>
    <w:rsid w:val="00AA76B0"/>
    <w:rsid w:val="00AA7A6E"/>
    <w:rsid w:val="00AB3B7E"/>
    <w:rsid w:val="00AC29F3"/>
    <w:rsid w:val="00B0003D"/>
    <w:rsid w:val="00B03BCC"/>
    <w:rsid w:val="00B16A41"/>
    <w:rsid w:val="00B64BC4"/>
    <w:rsid w:val="00B72103"/>
    <w:rsid w:val="00B82D5B"/>
    <w:rsid w:val="00B86D9F"/>
    <w:rsid w:val="00B90872"/>
    <w:rsid w:val="00B94FC3"/>
    <w:rsid w:val="00B95517"/>
    <w:rsid w:val="00B96418"/>
    <w:rsid w:val="00B97C66"/>
    <w:rsid w:val="00BA1B5A"/>
    <w:rsid w:val="00BB5068"/>
    <w:rsid w:val="00BB7900"/>
    <w:rsid w:val="00BD4249"/>
    <w:rsid w:val="00BE319B"/>
    <w:rsid w:val="00C35A6B"/>
    <w:rsid w:val="00C4474D"/>
    <w:rsid w:val="00C5674C"/>
    <w:rsid w:val="00C65882"/>
    <w:rsid w:val="00C672AA"/>
    <w:rsid w:val="00C67E04"/>
    <w:rsid w:val="00C71859"/>
    <w:rsid w:val="00C87E97"/>
    <w:rsid w:val="00CB0411"/>
    <w:rsid w:val="00CB0B58"/>
    <w:rsid w:val="00CC0442"/>
    <w:rsid w:val="00CC23F1"/>
    <w:rsid w:val="00CC5A5B"/>
    <w:rsid w:val="00CD5AF2"/>
    <w:rsid w:val="00CD7D45"/>
    <w:rsid w:val="00CF4FCD"/>
    <w:rsid w:val="00D14CE8"/>
    <w:rsid w:val="00D15557"/>
    <w:rsid w:val="00D24DF2"/>
    <w:rsid w:val="00D3067D"/>
    <w:rsid w:val="00D50465"/>
    <w:rsid w:val="00D56D57"/>
    <w:rsid w:val="00D61DDD"/>
    <w:rsid w:val="00D96C22"/>
    <w:rsid w:val="00DA3981"/>
    <w:rsid w:val="00DB4404"/>
    <w:rsid w:val="00DB45AA"/>
    <w:rsid w:val="00DB6330"/>
    <w:rsid w:val="00DC2FD7"/>
    <w:rsid w:val="00DC79CB"/>
    <w:rsid w:val="00DC7F80"/>
    <w:rsid w:val="00DF68B1"/>
    <w:rsid w:val="00E02047"/>
    <w:rsid w:val="00E10C83"/>
    <w:rsid w:val="00E17CC7"/>
    <w:rsid w:val="00E33054"/>
    <w:rsid w:val="00E426C3"/>
    <w:rsid w:val="00E459E5"/>
    <w:rsid w:val="00E46B37"/>
    <w:rsid w:val="00E72664"/>
    <w:rsid w:val="00E74386"/>
    <w:rsid w:val="00E94F59"/>
    <w:rsid w:val="00EA163B"/>
    <w:rsid w:val="00EA17F1"/>
    <w:rsid w:val="00EB7F94"/>
    <w:rsid w:val="00F105ED"/>
    <w:rsid w:val="00F15058"/>
    <w:rsid w:val="00F541CD"/>
    <w:rsid w:val="00F563A3"/>
    <w:rsid w:val="00F65939"/>
    <w:rsid w:val="00F65E9C"/>
    <w:rsid w:val="00F66A83"/>
    <w:rsid w:val="00F912D4"/>
    <w:rsid w:val="00FA42D8"/>
    <w:rsid w:val="00FB775F"/>
    <w:rsid w:val="00FF30FC"/>
    <w:rsid w:val="00FF4DB1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88E25B-06B4-4A41-A6B2-BB4D6F6E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eastAsia="ＭＳ Ｐゴシック"/>
      <w:sz w:val="24"/>
    </w:rPr>
  </w:style>
  <w:style w:type="paragraph" w:styleId="a4">
    <w:name w:val="Date"/>
    <w:basedOn w:val="a"/>
    <w:next w:val="a"/>
    <w:rPr>
      <w:sz w:val="22"/>
    </w:r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Body Text Indent"/>
    <w:basedOn w:val="a"/>
    <w:pPr>
      <w:spacing w:line="320" w:lineRule="exact"/>
      <w:ind w:firstLineChars="3200" w:firstLine="7068"/>
      <w:jc w:val="left"/>
    </w:pPr>
    <w:rPr>
      <w:rFonts w:ascii="HGPｺﾞｼｯｸM" w:eastAsia="HGPｺﾞｼｯｸM" w:hAnsi="ＭＳ ゴシック"/>
      <w:b/>
      <w:bCs/>
      <w:sz w:val="22"/>
      <w:szCs w:val="22"/>
    </w:rPr>
  </w:style>
  <w:style w:type="paragraph" w:styleId="a7">
    <w:name w:val="header"/>
    <w:basedOn w:val="a"/>
    <w:link w:val="a8"/>
    <w:rsid w:val="002E43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E43FB"/>
    <w:rPr>
      <w:kern w:val="2"/>
      <w:sz w:val="21"/>
      <w:szCs w:val="24"/>
    </w:rPr>
  </w:style>
  <w:style w:type="paragraph" w:styleId="a9">
    <w:name w:val="footer"/>
    <w:basedOn w:val="a"/>
    <w:link w:val="aa"/>
    <w:rsid w:val="002E43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E43FB"/>
    <w:rPr>
      <w:kern w:val="2"/>
      <w:sz w:val="21"/>
      <w:szCs w:val="24"/>
    </w:rPr>
  </w:style>
  <w:style w:type="paragraph" w:styleId="ab">
    <w:name w:val="Plain Text"/>
    <w:basedOn w:val="a"/>
    <w:link w:val="ac"/>
    <w:unhideWhenUsed/>
    <w:rsid w:val="00FF6035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FF6035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7143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d">
    <w:name w:val="Table Grid"/>
    <w:basedOn w:val="a1"/>
    <w:rsid w:val="00A5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unhideWhenUsed/>
    <w:rsid w:val="00005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005F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BA7F-A413-4504-81A0-CE687518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１月２１日</vt:lpstr>
      <vt:lpstr>平成１７年１１月２１日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１月２１日</dc:title>
  <dc:creator>kseiko</dc:creator>
  <cp:lastModifiedBy>Windows ユーザー</cp:lastModifiedBy>
  <cp:revision>22</cp:revision>
  <cp:lastPrinted>2018-09-28T09:19:00Z</cp:lastPrinted>
  <dcterms:created xsi:type="dcterms:W3CDTF">2018-09-14T04:55:00Z</dcterms:created>
  <dcterms:modified xsi:type="dcterms:W3CDTF">2018-10-01T08:47:00Z</dcterms:modified>
</cp:coreProperties>
</file>